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6F69170E" w:rsidR="00867303" w:rsidRDefault="00867303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783473">
        <w:rPr>
          <w:rFonts w:ascii="Times New Roman" w:hAnsi="Times New Roman"/>
          <w:b/>
          <w:sz w:val="24"/>
          <w:szCs w:val="24"/>
        </w:rPr>
        <w:t>3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</w:p>
    <w:p w14:paraId="6E0408CD" w14:textId="09EBB894" w:rsidR="0088728C" w:rsidRPr="00867303" w:rsidRDefault="00722CB2" w:rsidP="003E3556">
      <w:pPr>
        <w:jc w:val="right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 Техническому заданию от </w:t>
      </w:r>
      <w:r w:rsidR="00783473">
        <w:rPr>
          <w:rFonts w:ascii="Times New Roman" w:hAnsi="Times New Roman"/>
          <w:b/>
          <w:sz w:val="24"/>
          <w:szCs w:val="24"/>
        </w:rPr>
        <w:t>04</w:t>
      </w:r>
      <w:r w:rsidRPr="00867303">
        <w:rPr>
          <w:rFonts w:ascii="Times New Roman" w:hAnsi="Times New Roman"/>
          <w:b/>
          <w:sz w:val="24"/>
          <w:szCs w:val="24"/>
        </w:rPr>
        <w:t>.</w:t>
      </w:r>
      <w:r w:rsidR="00783473">
        <w:rPr>
          <w:rFonts w:ascii="Times New Roman" w:hAnsi="Times New Roman"/>
          <w:b/>
          <w:sz w:val="24"/>
          <w:szCs w:val="24"/>
        </w:rPr>
        <w:t>03</w:t>
      </w:r>
      <w:r w:rsidRPr="00867303">
        <w:rPr>
          <w:rFonts w:ascii="Times New Roman" w:hAnsi="Times New Roman"/>
          <w:b/>
          <w:sz w:val="24"/>
          <w:szCs w:val="24"/>
        </w:rPr>
        <w:t>.202</w:t>
      </w:r>
      <w:r w:rsidR="00783473">
        <w:rPr>
          <w:rFonts w:ascii="Times New Roman" w:hAnsi="Times New Roman"/>
          <w:b/>
          <w:sz w:val="24"/>
          <w:szCs w:val="24"/>
        </w:rPr>
        <w:t>6</w:t>
      </w:r>
      <w:r w:rsidRPr="00867303">
        <w:rPr>
          <w:rFonts w:ascii="Times New Roman" w:hAnsi="Times New Roman"/>
          <w:b/>
          <w:sz w:val="24"/>
          <w:szCs w:val="24"/>
        </w:rPr>
        <w:t>г.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3DB5AEC6" w:rsidR="00992B49" w:rsidRPr="00867303" w:rsidRDefault="00CA6659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E2F33ED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13641DC" w:rsidR="00A04AA5" w:rsidRPr="00867303" w:rsidRDefault="00783473" w:rsidP="000F148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F148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1DA0CD89" w:rsidR="00A04AA5" w:rsidRPr="00867303" w:rsidRDefault="00CA6659" w:rsidP="000F1481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8347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F148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10EE527E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F285C62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342DB9D7" w:rsidR="00CA6659" w:rsidRPr="00CA6659" w:rsidRDefault="00783473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4474BA98" w:rsidR="00CA6659" w:rsidRPr="00783473" w:rsidRDefault="00CA6659" w:rsidP="0078347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7834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603A9901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0F1481" w:rsidRPr="00867303" w14:paraId="7705C9DF" w14:textId="77777777" w:rsidTr="00CF0550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527" w14:textId="06084E41" w:rsidR="000F1481" w:rsidRDefault="000F1481" w:rsidP="000F148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503C"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CA2" w14:textId="07AECAC4" w:rsidR="000F1481" w:rsidRPr="00CA6659" w:rsidRDefault="000F1481" w:rsidP="000F1481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 w:rsidRPr="00E4503C">
              <w:t>Размер авансовых средст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93F" w14:textId="57A568B0" w:rsidR="000F1481" w:rsidRDefault="000F1481" w:rsidP="000F148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503C"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9EC" w14:textId="7FAE1D92" w:rsidR="000F1481" w:rsidRDefault="000F1481" w:rsidP="000F148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503C">
              <w:t>0,05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1ACE2FCC" w:rsidR="00CA6659" w:rsidRDefault="000F1481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1EAD48BD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0292D371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4DF5FEF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15F35017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</w:t>
      </w:r>
      <w:r w:rsidR="00985575">
        <w:rPr>
          <w:rFonts w:ascii="Times New Roman" w:hAnsi="Times New Roman"/>
          <w:b/>
          <w:sz w:val="24"/>
          <w:szCs w:val="24"/>
          <w:u w:val="single"/>
        </w:rPr>
        <w:t xml:space="preserve"> предложения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proofErr w:type="gramStart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proofErr w:type="spellEnd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</w:p>
    <w:p w14:paraId="74EF30D3" w14:textId="7A955A63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12597C4D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0F1481">
        <w:rPr>
          <w:rFonts w:ascii="Times New Roman" w:hAnsi="Times New Roman"/>
          <w:sz w:val="24"/>
          <w:szCs w:val="24"/>
        </w:rPr>
        <w:t>7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751035EE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12665AD9" w14:textId="6ECA114E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78347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6E17AFD7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 w:rsidR="00783473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4ABBEC0C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</w:t>
      </w:r>
      <w:r w:rsidR="0078347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47137EF2" w:rsidR="003B4393" w:rsidRPr="00307253" w:rsidRDefault="00CA6659" w:rsidP="003B4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043BEB99" w14:textId="77777777" w:rsidR="003B4393" w:rsidRPr="000F1481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</w:t>
      </w:r>
      <w:r w:rsidRPr="000F1481">
        <w:rPr>
          <w:rFonts w:ascii="Times New Roman" w:hAnsi="Times New Roman"/>
          <w:sz w:val="24"/>
          <w:szCs w:val="24"/>
        </w:rPr>
        <w:t>включая (но не ограничиваясь) работы:</w:t>
      </w:r>
    </w:p>
    <w:p w14:paraId="09C9F592" w14:textId="637C634D" w:rsidR="003B4393" w:rsidRPr="000F1481" w:rsidRDefault="003B4393" w:rsidP="000F1481">
      <w:pPr>
        <w:jc w:val="both"/>
        <w:rPr>
          <w:rFonts w:ascii="Times New Roman" w:hAnsi="Times New Roman"/>
          <w:sz w:val="24"/>
          <w:szCs w:val="24"/>
        </w:rPr>
      </w:pPr>
      <w:r w:rsidRPr="000F1481">
        <w:rPr>
          <w:rFonts w:ascii="Times New Roman" w:hAnsi="Times New Roman"/>
          <w:sz w:val="24"/>
          <w:szCs w:val="24"/>
        </w:rPr>
        <w:t xml:space="preserve">- </w:t>
      </w:r>
      <w:r w:rsidR="000F1481" w:rsidRPr="000F1481">
        <w:rPr>
          <w:rFonts w:ascii="Times New Roman" w:hAnsi="Times New Roman"/>
          <w:sz w:val="24"/>
          <w:szCs w:val="24"/>
        </w:rPr>
        <w:t>Монтаж систем навесных фасадных вентилируемых</w:t>
      </w:r>
      <w:r w:rsidRPr="000F1481">
        <w:rPr>
          <w:rFonts w:ascii="Times New Roman" w:hAnsi="Times New Roman"/>
          <w:sz w:val="24"/>
          <w:szCs w:val="24"/>
        </w:rPr>
        <w:t>;</w:t>
      </w:r>
    </w:p>
    <w:p w14:paraId="49CC1781" w14:textId="1864DB9A" w:rsidR="003B4393" w:rsidRPr="000F1481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0F1481">
        <w:rPr>
          <w:rFonts w:ascii="Times New Roman" w:hAnsi="Times New Roman"/>
          <w:sz w:val="24"/>
          <w:szCs w:val="24"/>
        </w:rPr>
        <w:t>за период с 202</w:t>
      </w:r>
      <w:r w:rsidR="00421588" w:rsidRPr="000F1481">
        <w:rPr>
          <w:rFonts w:ascii="Times New Roman" w:hAnsi="Times New Roman"/>
          <w:sz w:val="24"/>
          <w:szCs w:val="24"/>
        </w:rPr>
        <w:t>3</w:t>
      </w:r>
      <w:r w:rsidRPr="000F1481">
        <w:rPr>
          <w:rFonts w:ascii="Times New Roman" w:hAnsi="Times New Roman"/>
          <w:sz w:val="24"/>
          <w:szCs w:val="24"/>
        </w:rPr>
        <w:t xml:space="preserve"> г. до 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</w:t>
      </w:r>
      <w:r w:rsidRPr="000F1481">
        <w:rPr>
          <w:rFonts w:ascii="Times New Roman" w:hAnsi="Times New Roman"/>
          <w:sz w:val="24"/>
          <w:szCs w:val="24"/>
        </w:rPr>
        <w:lastRenderedPageBreak/>
        <w:t>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0F1481">
        <w:rPr>
          <w:rFonts w:ascii="Times New Roman" w:hAnsi="Times New Roman"/>
          <w:sz w:val="24"/>
          <w:szCs w:val="24"/>
        </w:rPr>
        <w:t>.</w:t>
      </w:r>
      <w:r w:rsidRPr="000F1481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0F1481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0F1481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06AE6FFE" w14:textId="3132DAEF" w:rsidR="003B4393" w:rsidRPr="000F1481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0F1481">
        <w:rPr>
          <w:rFonts w:ascii="Times New Roman" w:hAnsi="Times New Roman"/>
          <w:sz w:val="24"/>
          <w:szCs w:val="24"/>
        </w:rPr>
        <w:t xml:space="preserve">- </w:t>
      </w:r>
      <w:r w:rsidR="000F1481" w:rsidRPr="000F1481">
        <w:rPr>
          <w:rFonts w:ascii="Times New Roman" w:hAnsi="Times New Roman"/>
          <w:sz w:val="24"/>
          <w:szCs w:val="24"/>
        </w:rPr>
        <w:t>Монтаж систем навесных фасадных вентилируемых</w:t>
      </w:r>
      <w:r w:rsidRPr="000F1481">
        <w:rPr>
          <w:rFonts w:ascii="Times New Roman" w:hAnsi="Times New Roman"/>
          <w:sz w:val="24"/>
          <w:szCs w:val="24"/>
        </w:rPr>
        <w:t>;</w:t>
      </w:r>
    </w:p>
    <w:p w14:paraId="5EECBF30" w14:textId="77777777" w:rsidR="003B4393" w:rsidRPr="000F1481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0F1481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19D984" w14:textId="378938FC" w:rsidR="00CB19C6" w:rsidRDefault="003B4393" w:rsidP="00CB19C6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 w:rsidR="0069495D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0C89DF10" w14:textId="7DF5E9DE" w:rsidR="003B4393" w:rsidRPr="00867303" w:rsidRDefault="003B4393" w:rsidP="00CB19C6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69A55A2C" w:rsidR="003B439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1953006B" w14:textId="7CAC31E4" w:rsidR="00CB19C6" w:rsidRPr="00867303" w:rsidRDefault="00CB19C6" w:rsidP="00CB19C6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. 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 w:rsidR="000721C8"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31BBA8EF" w14:textId="77777777" w:rsidR="000F1481" w:rsidRPr="00307253" w:rsidRDefault="000F1481" w:rsidP="000F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9BC">
        <w:rPr>
          <w:rFonts w:ascii="Times New Roman" w:hAnsi="Times New Roman"/>
          <w:b/>
          <w:color w:val="000000"/>
          <w:sz w:val="24"/>
          <w:szCs w:val="24"/>
          <w:u w:val="single"/>
        </w:rPr>
        <w:t>Размер авансовых средств (от 0% до 30% от ежемесячной стоимости строительно-монтажных и ин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ых специальных монтажных </w:t>
      </w:r>
      <w:r w:rsidRPr="00307253">
        <w:rPr>
          <w:rFonts w:ascii="Times New Roman" w:hAnsi="Times New Roman"/>
          <w:b/>
          <w:color w:val="000000"/>
          <w:sz w:val="24"/>
          <w:szCs w:val="24"/>
          <w:u w:val="single"/>
        </w:rPr>
        <w:t>работ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Rа</w:t>
      </w:r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074C94D8" w14:textId="77777777" w:rsidR="000F1481" w:rsidRDefault="000F1481" w:rsidP="000F1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выделении 30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% авансовых средств от ежемесячной стоимости работ претенденту (участнику переговоров) присуждается </w:t>
      </w:r>
      <w:r w:rsidRPr="0078577F"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баллов; </w:t>
      </w:r>
    </w:p>
    <w:p w14:paraId="1FF6E8E7" w14:textId="77777777" w:rsidR="000F1481" w:rsidRDefault="000F1481" w:rsidP="000F1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20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% - 2 балла; </w:t>
      </w:r>
    </w:p>
    <w:p w14:paraId="5E51B5DD" w14:textId="77777777" w:rsidR="000F1481" w:rsidRDefault="000F1481" w:rsidP="000F1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15% - 3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 балла; </w:t>
      </w:r>
    </w:p>
    <w:p w14:paraId="7FBAD837" w14:textId="77777777" w:rsidR="000F1481" w:rsidRDefault="000F1481" w:rsidP="000F1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10% - 4 балл</w:t>
      </w:r>
      <w:r w:rsidRPr="00467810">
        <w:rPr>
          <w:rFonts w:ascii="Times New Roman" w:hAnsi="Times New Roman"/>
          <w:color w:val="000000"/>
          <w:sz w:val="24"/>
          <w:szCs w:val="24"/>
        </w:rPr>
        <w:t>а</w:t>
      </w:r>
      <w:r w:rsidRPr="0078577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257E839" w14:textId="6732C45C" w:rsidR="00CA6659" w:rsidRDefault="000F1481" w:rsidP="000F1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249BC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0249BC">
        <w:rPr>
          <w:rFonts w:ascii="Times New Roman" w:hAnsi="Times New Roman"/>
          <w:bCs/>
          <w:color w:val="000000"/>
          <w:sz w:val="24"/>
          <w:szCs w:val="24"/>
        </w:rPr>
        <w:t xml:space="preserve">0% </w:t>
      </w:r>
      <w:r w:rsidRPr="000249BC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024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9BC">
        <w:rPr>
          <w:rFonts w:ascii="Times New Roman" w:hAnsi="Times New Roman"/>
          <w:bCs/>
          <w:color w:val="000000"/>
          <w:sz w:val="24"/>
          <w:szCs w:val="24"/>
        </w:rPr>
        <w:t>баллов;</w:t>
      </w:r>
    </w:p>
    <w:p w14:paraId="21A3F097" w14:textId="77777777" w:rsidR="000F1481" w:rsidRDefault="000F1481" w:rsidP="000F1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402565E7" w:rsidR="00CA6659" w:rsidRPr="000249BC" w:rsidRDefault="000F1481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78347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77777777" w:rsidR="00CA6659" w:rsidRPr="001F1A69" w:rsidRDefault="00CA6659" w:rsidP="000F1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7DBC1C19" w:rsidR="00CA6659" w:rsidRPr="001F1A69" w:rsidRDefault="00CA6659" w:rsidP="000F1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отсрочка платежа на каждые 5 рабочих дней - 1 баллов (максимальное количество баллов - </w:t>
      </w:r>
      <w:r w:rsidR="00783473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>)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1519D4AB" w:rsidR="003B4393" w:rsidRPr="000F1481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F1481">
        <w:rPr>
          <w:rFonts w:ascii="Times New Roman" w:eastAsia="Calibri" w:hAnsi="Times New Roman"/>
          <w:sz w:val="24"/>
          <w:szCs w:val="24"/>
          <w:lang w:val="en-US"/>
        </w:rPr>
        <w:t xml:space="preserve">= </w:t>
      </w:r>
      <w:proofErr w:type="spellStart"/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F1481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 xml:space="preserve"> </w:t>
      </w:r>
      <w:r w:rsidRPr="000F1481">
        <w:rPr>
          <w:rFonts w:ascii="Times New Roman" w:eastAsia="Calibri" w:hAnsi="Times New Roman"/>
          <w:sz w:val="24"/>
          <w:szCs w:val="24"/>
          <w:lang w:val="en-US"/>
        </w:rPr>
        <w:t>+</w:t>
      </w:r>
      <w:r w:rsidRPr="000F1481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307253" w:rsidRPr="000F148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CA6659" w:rsidRPr="000F148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307253" w:rsidRPr="000F148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F1481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 xml:space="preserve"> </w:t>
      </w:r>
      <w:r w:rsidR="000249BC" w:rsidRPr="000F1481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+</w:t>
      </w:r>
      <w:r w:rsidR="000F1481" w:rsidRPr="000F148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0F1481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F148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ai </w:t>
      </w:r>
      <w:r w:rsidR="000F1481" w:rsidRPr="00307253">
        <w:rPr>
          <w:rFonts w:ascii="Times New Roman" w:eastAsia="Calibri" w:hAnsi="Times New Roman"/>
          <w:sz w:val="24"/>
          <w:szCs w:val="24"/>
          <w:lang w:val="en-US"/>
        </w:rPr>
        <w:t>+</w:t>
      </w:r>
      <w:r w:rsidR="000249BC" w:rsidRPr="000F148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="000249BC" w:rsidRPr="000F148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21BFD84F" w:rsidR="003B439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B56E72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bookmarkStart w:id="0" w:name="_GoBack"/>
      <w:bookmarkEnd w:id="0"/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463E4605" w14:textId="77777777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5DF4260" w14:textId="63F2DC16" w:rsidR="00307253" w:rsidRDefault="00307253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  <w:r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53778191" w14:textId="77777777" w:rsidR="000F1481" w:rsidRPr="000249BC" w:rsidRDefault="000F1481" w:rsidP="000F1481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Размер авансовых средств»</w:t>
      </w:r>
    </w:p>
    <w:p w14:paraId="16F36E00" w14:textId="39A44425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C5A" w14:textId="77777777" w:rsidR="00D60AE4" w:rsidRDefault="00D60AE4" w:rsidP="00D63DB4">
      <w:pPr>
        <w:spacing w:after="0" w:line="240" w:lineRule="auto"/>
      </w:pPr>
      <w:r>
        <w:separator/>
      </w:r>
    </w:p>
  </w:endnote>
  <w:endnote w:type="continuationSeparator" w:id="0">
    <w:p w14:paraId="4B0D6E66" w14:textId="77777777" w:rsidR="00D60AE4" w:rsidRDefault="00D60AE4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65F0847C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E7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BAF1" w14:textId="77777777" w:rsidR="00D60AE4" w:rsidRDefault="00D60AE4" w:rsidP="00D63DB4">
      <w:pPr>
        <w:spacing w:after="0" w:line="240" w:lineRule="auto"/>
      </w:pPr>
      <w:r>
        <w:separator/>
      </w:r>
    </w:p>
  </w:footnote>
  <w:footnote w:type="continuationSeparator" w:id="0">
    <w:p w14:paraId="708F4B54" w14:textId="77777777" w:rsidR="00D60AE4" w:rsidRDefault="00D60AE4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81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40B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0953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58B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2F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473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508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0EDC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575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3F1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6E72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D4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AE4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BB56-7065-40D3-AFCE-0898A91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8</cp:revision>
  <cp:lastPrinted>2026-03-05T06:14:00Z</cp:lastPrinted>
  <dcterms:created xsi:type="dcterms:W3CDTF">2025-12-12T12:34:00Z</dcterms:created>
  <dcterms:modified xsi:type="dcterms:W3CDTF">2026-03-05T12:23:00Z</dcterms:modified>
</cp:coreProperties>
</file>